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B92" w:rsidRPr="00262319" w:rsidRDefault="00CF1B92" w:rsidP="004868F0">
      <w:pPr>
        <w:spacing w:after="12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>У</w:t>
      </w:r>
      <w:r w:rsidR="00C316DF" w:rsidRPr="00262319">
        <w:rPr>
          <w:rFonts w:ascii="Times New Roman" w:hAnsi="Times New Roman" w:cs="Times New Roman"/>
          <w:sz w:val="28"/>
          <w:szCs w:val="28"/>
        </w:rPr>
        <w:t>ТВЕРЖДАЮ</w:t>
      </w:r>
    </w:p>
    <w:p w:rsidR="00262319" w:rsidRDefault="003A07D6" w:rsidP="004868F0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>Заместитель п</w:t>
      </w:r>
      <w:r w:rsidR="00CF1B92" w:rsidRPr="00262319">
        <w:rPr>
          <w:rFonts w:ascii="Times New Roman" w:hAnsi="Times New Roman" w:cs="Times New Roman"/>
          <w:sz w:val="28"/>
          <w:szCs w:val="28"/>
        </w:rPr>
        <w:t>редседател</w:t>
      </w:r>
      <w:r w:rsidRPr="00262319">
        <w:rPr>
          <w:rFonts w:ascii="Times New Roman" w:hAnsi="Times New Roman" w:cs="Times New Roman"/>
          <w:sz w:val="28"/>
          <w:szCs w:val="28"/>
        </w:rPr>
        <w:t>я</w:t>
      </w:r>
    </w:p>
    <w:p w:rsidR="00CF1B92" w:rsidRPr="00262319" w:rsidRDefault="006E4416" w:rsidP="004868F0">
      <w:pPr>
        <w:spacing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>комиссии</w:t>
      </w:r>
      <w:r w:rsidR="00262319">
        <w:rPr>
          <w:rFonts w:ascii="Times New Roman" w:hAnsi="Times New Roman" w:cs="Times New Roman"/>
          <w:sz w:val="28"/>
          <w:szCs w:val="28"/>
        </w:rPr>
        <w:tab/>
      </w:r>
      <w:r w:rsidR="00CF1B92" w:rsidRPr="00262319">
        <w:rPr>
          <w:rFonts w:ascii="Times New Roman" w:hAnsi="Times New Roman" w:cs="Times New Roman"/>
          <w:sz w:val="28"/>
          <w:szCs w:val="28"/>
        </w:rPr>
        <w:t>по публичным слушаниям</w:t>
      </w:r>
    </w:p>
    <w:p w:rsidR="003A07D6" w:rsidRPr="00262319" w:rsidRDefault="003A07D6" w:rsidP="004868F0">
      <w:pPr>
        <w:spacing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</w:p>
    <w:p w:rsidR="004761C3" w:rsidRPr="00262319" w:rsidRDefault="004868F0" w:rsidP="004868F0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EB1E0A">
        <w:rPr>
          <w:rFonts w:ascii="Times New Roman" w:hAnsi="Times New Roman" w:cs="Times New Roman"/>
          <w:sz w:val="28"/>
          <w:szCs w:val="28"/>
        </w:rPr>
        <w:t>В.А. Струев</w:t>
      </w:r>
      <w:r w:rsidR="007E7A47" w:rsidRPr="00262319">
        <w:rPr>
          <w:rFonts w:ascii="Times New Roman" w:hAnsi="Times New Roman" w:cs="Times New Roman"/>
          <w:sz w:val="28"/>
          <w:szCs w:val="28"/>
        </w:rPr>
        <w:t>_____________</w:t>
      </w:r>
      <w:r w:rsidR="004D3C27">
        <w:rPr>
          <w:rFonts w:ascii="Times New Roman" w:hAnsi="Times New Roman" w:cs="Times New Roman"/>
          <w:sz w:val="28"/>
          <w:szCs w:val="28"/>
        </w:rPr>
        <w:t>23.10.2018г.</w:t>
      </w:r>
    </w:p>
    <w:p w:rsidR="00CF1B92" w:rsidRPr="00262319" w:rsidRDefault="004761C3" w:rsidP="004868F0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  <w:vertAlign w:val="subscript"/>
        </w:rPr>
        <w:t>(Ф.И.О., подпись, дата)</w:t>
      </w:r>
    </w:p>
    <w:p w:rsidR="00CF1B92" w:rsidRDefault="00CF1B92" w:rsidP="00CF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319" w:rsidRPr="00262319" w:rsidRDefault="00262319" w:rsidP="00CF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EB" w:rsidRPr="00B80E0D" w:rsidRDefault="006D30EB" w:rsidP="006D3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8244168"/>
      <w:r w:rsidRPr="00B80E0D">
        <w:rPr>
          <w:rFonts w:ascii="Times New Roman" w:hAnsi="Times New Roman" w:cs="Times New Roman"/>
          <w:sz w:val="28"/>
          <w:szCs w:val="28"/>
        </w:rPr>
        <w:t>ЗАКЛЮЧЕНИЕ</w:t>
      </w:r>
    </w:p>
    <w:p w:rsidR="006D30EB" w:rsidRDefault="006D30EB" w:rsidP="006D3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559"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</w:p>
    <w:p w:rsidR="00CF1B92" w:rsidRDefault="006D30EB" w:rsidP="006D3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bookmarkEnd w:id="0"/>
    </w:p>
    <w:p w:rsidR="006D30EB" w:rsidRPr="00307430" w:rsidRDefault="006D30EB" w:rsidP="006D3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B92" w:rsidRPr="00307430" w:rsidRDefault="00CF1B92" w:rsidP="00CF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A4B" w:rsidRPr="00307430" w:rsidRDefault="00CF1B92" w:rsidP="001F49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>Общие сведения о проекте, представленном на публичные слушания</w:t>
      </w:r>
      <w:r w:rsidR="0075146A" w:rsidRPr="00307430">
        <w:rPr>
          <w:rFonts w:ascii="Times New Roman" w:hAnsi="Times New Roman" w:cs="Times New Roman"/>
          <w:sz w:val="28"/>
          <w:szCs w:val="28"/>
        </w:rPr>
        <w:t>:</w:t>
      </w:r>
      <w:r w:rsidR="00464E0E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="007D50BF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="00B72A4B" w:rsidRPr="00307430">
        <w:rPr>
          <w:rFonts w:ascii="Times New Roman" w:hAnsi="Times New Roman" w:cs="Times New Roman"/>
          <w:sz w:val="28"/>
          <w:szCs w:val="28"/>
        </w:rPr>
        <w:t>.</w:t>
      </w:r>
    </w:p>
    <w:p w:rsidR="00C379B2" w:rsidRPr="00307430" w:rsidRDefault="00CF1B92" w:rsidP="001F49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 xml:space="preserve">Заявитель: </w:t>
      </w:r>
      <w:r w:rsidR="00337AA9" w:rsidRPr="00307430">
        <w:rPr>
          <w:rFonts w:ascii="Times New Roman" w:hAnsi="Times New Roman" w:cs="Times New Roman"/>
          <w:sz w:val="28"/>
          <w:szCs w:val="28"/>
        </w:rPr>
        <w:t>Администрация городского округа Красногорск Московской области.</w:t>
      </w:r>
    </w:p>
    <w:p w:rsidR="00CF1B92" w:rsidRPr="00307430" w:rsidRDefault="00C379B2" w:rsidP="001F49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>Организация разработчик</w:t>
      </w:r>
      <w:proofErr w:type="gramStart"/>
      <w:r w:rsidRPr="00307430">
        <w:rPr>
          <w:rFonts w:ascii="Times New Roman" w:hAnsi="Times New Roman" w:cs="Times New Roman"/>
          <w:sz w:val="28"/>
          <w:szCs w:val="28"/>
        </w:rPr>
        <w:t>: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О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о-исследовательский и проектно-изыскательский институт градостроительного и системного проектирования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C767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ес: 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051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. 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 Сухаревскийпер.,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, стр.1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ел.</w:t>
      </w:r>
      <w:r w:rsidR="002C1897" w:rsidRPr="0030743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C1897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8 (</w:t>
      </w:r>
      <w:r w:rsidR="003C5ABC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495</w:t>
      </w:r>
      <w:r w:rsidR="002C1897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C5A92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786</w:t>
      </w:r>
      <w:r w:rsidR="002C1897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C5A92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6730</w:t>
      </w:r>
      <w:r w:rsidR="002C1897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C5A92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C5A92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</w:t>
      </w:r>
      <w:proofErr w:type="spellEnd"/>
      <w:r w:rsidR="007C5A92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7C5A92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7(495)775-3446,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hyperlink r:id="rId8" w:history="1"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fo</w:t>
        </w:r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proofErr w:type="spellStart"/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cocity</w:t>
        </w:r>
        <w:proofErr w:type="spellEnd"/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79B2" w:rsidRPr="00307430" w:rsidRDefault="00C379B2" w:rsidP="001F49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 xml:space="preserve">Сроки проведения публичных слушаний: </w:t>
      </w:r>
      <w:r w:rsidR="00464E0E">
        <w:rPr>
          <w:rFonts w:ascii="Times New Roman" w:hAnsi="Times New Roman" w:cs="Times New Roman"/>
          <w:sz w:val="28"/>
          <w:szCs w:val="28"/>
        </w:rPr>
        <w:t>с 11.</w:t>
      </w:r>
      <w:r w:rsidR="00307430" w:rsidRPr="00CC16F8">
        <w:rPr>
          <w:rFonts w:ascii="Times New Roman" w:hAnsi="Times New Roman" w:cs="Times New Roman"/>
          <w:sz w:val="28"/>
          <w:szCs w:val="28"/>
        </w:rPr>
        <w:t>0</w:t>
      </w:r>
      <w:r w:rsidR="00464E0E">
        <w:rPr>
          <w:rFonts w:ascii="Times New Roman" w:hAnsi="Times New Roman" w:cs="Times New Roman"/>
          <w:sz w:val="28"/>
          <w:szCs w:val="28"/>
        </w:rPr>
        <w:t>9</w:t>
      </w:r>
      <w:r w:rsidR="00307430" w:rsidRPr="00CC16F8">
        <w:rPr>
          <w:rFonts w:ascii="Times New Roman" w:hAnsi="Times New Roman" w:cs="Times New Roman"/>
          <w:sz w:val="28"/>
          <w:szCs w:val="28"/>
        </w:rPr>
        <w:t>.2018</w:t>
      </w:r>
      <w:r w:rsidR="00464E0E">
        <w:rPr>
          <w:rFonts w:ascii="Times New Roman" w:hAnsi="Times New Roman" w:cs="Times New Roman"/>
          <w:sz w:val="28"/>
          <w:szCs w:val="28"/>
        </w:rPr>
        <w:t>г.</w:t>
      </w:r>
      <w:r w:rsidR="00307430" w:rsidRPr="00CC16F8">
        <w:rPr>
          <w:rFonts w:ascii="Times New Roman" w:hAnsi="Times New Roman" w:cs="Times New Roman"/>
          <w:sz w:val="28"/>
          <w:szCs w:val="28"/>
        </w:rPr>
        <w:t xml:space="preserve"> по </w:t>
      </w:r>
      <w:r w:rsidR="00464E0E">
        <w:rPr>
          <w:rFonts w:ascii="Times New Roman" w:hAnsi="Times New Roman" w:cs="Times New Roman"/>
          <w:sz w:val="28"/>
          <w:szCs w:val="28"/>
        </w:rPr>
        <w:t>25</w:t>
      </w:r>
      <w:r w:rsidR="00307430">
        <w:rPr>
          <w:rFonts w:ascii="Times New Roman" w:hAnsi="Times New Roman" w:cs="Times New Roman"/>
          <w:sz w:val="28"/>
          <w:szCs w:val="28"/>
        </w:rPr>
        <w:t>.10.2018</w:t>
      </w:r>
      <w:r w:rsidR="00464E0E">
        <w:rPr>
          <w:rFonts w:ascii="Times New Roman" w:hAnsi="Times New Roman" w:cs="Times New Roman"/>
          <w:sz w:val="28"/>
          <w:szCs w:val="28"/>
        </w:rPr>
        <w:t>г</w:t>
      </w:r>
      <w:r w:rsidR="007C5A92" w:rsidRPr="00307430">
        <w:rPr>
          <w:rFonts w:ascii="Times New Roman" w:hAnsi="Times New Roman" w:cs="Times New Roman"/>
          <w:sz w:val="28"/>
          <w:szCs w:val="28"/>
        </w:rPr>
        <w:t>.</w:t>
      </w:r>
    </w:p>
    <w:p w:rsidR="0002754F" w:rsidRPr="00307430" w:rsidRDefault="00C379B2" w:rsidP="001F49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 xml:space="preserve">Формы оповещения о </w:t>
      </w:r>
      <w:r w:rsidR="00187FAF" w:rsidRPr="00307430">
        <w:rPr>
          <w:rFonts w:ascii="Times New Roman" w:hAnsi="Times New Roman" w:cs="Times New Roman"/>
          <w:sz w:val="28"/>
          <w:szCs w:val="28"/>
        </w:rPr>
        <w:t>начале</w:t>
      </w:r>
      <w:r w:rsidRPr="00307430">
        <w:rPr>
          <w:rFonts w:ascii="Times New Roman" w:hAnsi="Times New Roman" w:cs="Times New Roman"/>
          <w:sz w:val="28"/>
          <w:szCs w:val="28"/>
        </w:rPr>
        <w:t xml:space="preserve"> публичных слушани</w:t>
      </w:r>
      <w:proofErr w:type="gramStart"/>
      <w:r w:rsidRPr="00307430">
        <w:rPr>
          <w:rFonts w:ascii="Times New Roman" w:hAnsi="Times New Roman" w:cs="Times New Roman"/>
          <w:sz w:val="28"/>
          <w:szCs w:val="28"/>
        </w:rPr>
        <w:t>й</w:t>
      </w:r>
      <w:r w:rsidR="00721B3E" w:rsidRPr="00C638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21B3E" w:rsidRPr="00C638E3">
        <w:rPr>
          <w:rFonts w:ascii="Times New Roman" w:hAnsi="Times New Roman" w:cs="Times New Roman"/>
          <w:sz w:val="24"/>
          <w:szCs w:val="24"/>
        </w:rPr>
        <w:t>название, номер, дата печатных изданий и др. формы)</w:t>
      </w:r>
      <w:r w:rsidRPr="00307430">
        <w:rPr>
          <w:rFonts w:ascii="Times New Roman" w:hAnsi="Times New Roman" w:cs="Times New Roman"/>
          <w:sz w:val="28"/>
          <w:szCs w:val="28"/>
        </w:rPr>
        <w:t xml:space="preserve">: </w:t>
      </w:r>
      <w:r w:rsidR="00D66B76" w:rsidRPr="00307430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3738C6" w:rsidRPr="00307430">
        <w:rPr>
          <w:rFonts w:ascii="Times New Roman" w:hAnsi="Times New Roman" w:cs="Times New Roman"/>
          <w:sz w:val="28"/>
          <w:szCs w:val="28"/>
        </w:rPr>
        <w:t xml:space="preserve">сайт администрации </w:t>
      </w:r>
      <w:r w:rsidR="005F2B69" w:rsidRPr="0030743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8C6" w:rsidRPr="00307430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 w:rsidR="00C638E3" w:rsidRPr="00C638E3">
        <w:rPr>
          <w:rFonts w:ascii="Times New Roman" w:hAnsi="Times New Roman" w:cs="Times New Roman"/>
          <w:sz w:val="28"/>
          <w:szCs w:val="28"/>
        </w:rPr>
        <w:t>11</w:t>
      </w:r>
      <w:r w:rsidR="00464E0E" w:rsidRPr="00C638E3">
        <w:rPr>
          <w:rFonts w:ascii="Times New Roman" w:hAnsi="Times New Roman" w:cs="Times New Roman"/>
          <w:sz w:val="28"/>
          <w:szCs w:val="28"/>
        </w:rPr>
        <w:t>.</w:t>
      </w:r>
      <w:r w:rsidR="007C5A92" w:rsidRPr="00C638E3">
        <w:rPr>
          <w:rFonts w:ascii="Times New Roman" w:hAnsi="Times New Roman" w:cs="Times New Roman"/>
          <w:sz w:val="28"/>
          <w:szCs w:val="28"/>
        </w:rPr>
        <w:t>0</w:t>
      </w:r>
      <w:r w:rsidR="00464E0E" w:rsidRPr="00C638E3">
        <w:rPr>
          <w:rFonts w:ascii="Times New Roman" w:hAnsi="Times New Roman" w:cs="Times New Roman"/>
          <w:sz w:val="28"/>
          <w:szCs w:val="28"/>
        </w:rPr>
        <w:t>9</w:t>
      </w:r>
      <w:r w:rsidR="007C5A92" w:rsidRPr="00C638E3">
        <w:rPr>
          <w:rFonts w:ascii="Times New Roman" w:hAnsi="Times New Roman" w:cs="Times New Roman"/>
          <w:sz w:val="28"/>
          <w:szCs w:val="28"/>
        </w:rPr>
        <w:t>.2018</w:t>
      </w:r>
      <w:r w:rsidR="003A07D6" w:rsidRPr="00C638E3">
        <w:rPr>
          <w:rFonts w:ascii="Times New Roman" w:hAnsi="Times New Roman" w:cs="Times New Roman"/>
          <w:sz w:val="28"/>
          <w:szCs w:val="28"/>
        </w:rPr>
        <w:t>года</w:t>
      </w:r>
      <w:r w:rsidR="003738C6" w:rsidRPr="00C638E3">
        <w:rPr>
          <w:rFonts w:ascii="Times New Roman" w:hAnsi="Times New Roman" w:cs="Times New Roman"/>
          <w:sz w:val="28"/>
          <w:szCs w:val="28"/>
        </w:rPr>
        <w:t xml:space="preserve">; </w:t>
      </w:r>
      <w:r w:rsidR="003738C6" w:rsidRPr="00307430">
        <w:rPr>
          <w:rFonts w:ascii="Times New Roman" w:hAnsi="Times New Roman" w:cs="Times New Roman"/>
          <w:sz w:val="28"/>
          <w:szCs w:val="28"/>
        </w:rPr>
        <w:t>газета «</w:t>
      </w:r>
      <w:proofErr w:type="spellStart"/>
      <w:r w:rsidR="003738C6" w:rsidRPr="00307430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3738C6" w:rsidRPr="00307430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307430">
        <w:rPr>
          <w:rFonts w:ascii="Times New Roman" w:hAnsi="Times New Roman" w:cs="Times New Roman"/>
          <w:sz w:val="28"/>
          <w:szCs w:val="28"/>
        </w:rPr>
        <w:t>,</w:t>
      </w:r>
      <w:r w:rsidR="00307430" w:rsidRPr="00CC16F8">
        <w:rPr>
          <w:rFonts w:ascii="Times New Roman" w:hAnsi="Times New Roman" w:cs="Times New Roman"/>
          <w:sz w:val="28"/>
          <w:szCs w:val="28"/>
        </w:rPr>
        <w:t>выпуск № 1</w:t>
      </w:r>
      <w:r w:rsidR="00464E0E">
        <w:rPr>
          <w:rFonts w:ascii="Times New Roman" w:hAnsi="Times New Roman" w:cs="Times New Roman"/>
          <w:sz w:val="28"/>
          <w:szCs w:val="28"/>
        </w:rPr>
        <w:t>22-123</w:t>
      </w:r>
      <w:r w:rsidR="00307430" w:rsidRPr="00CC16F8">
        <w:rPr>
          <w:rFonts w:ascii="Times New Roman" w:hAnsi="Times New Roman" w:cs="Times New Roman"/>
          <w:sz w:val="28"/>
          <w:szCs w:val="28"/>
        </w:rPr>
        <w:t xml:space="preserve"> от </w:t>
      </w:r>
      <w:r w:rsidR="00464E0E">
        <w:rPr>
          <w:rFonts w:ascii="Times New Roman" w:hAnsi="Times New Roman" w:cs="Times New Roman"/>
          <w:sz w:val="28"/>
          <w:szCs w:val="28"/>
        </w:rPr>
        <w:t>11.</w:t>
      </w:r>
      <w:r w:rsidR="00307430" w:rsidRPr="00CC16F8">
        <w:rPr>
          <w:rFonts w:ascii="Times New Roman" w:hAnsi="Times New Roman" w:cs="Times New Roman"/>
          <w:sz w:val="28"/>
          <w:szCs w:val="28"/>
        </w:rPr>
        <w:t>0</w:t>
      </w:r>
      <w:r w:rsidR="00464E0E">
        <w:rPr>
          <w:rFonts w:ascii="Times New Roman" w:hAnsi="Times New Roman" w:cs="Times New Roman"/>
          <w:sz w:val="28"/>
          <w:szCs w:val="28"/>
        </w:rPr>
        <w:t>9</w:t>
      </w:r>
      <w:r w:rsidR="00307430" w:rsidRPr="00CC16F8">
        <w:rPr>
          <w:rFonts w:ascii="Times New Roman" w:hAnsi="Times New Roman" w:cs="Times New Roman"/>
          <w:sz w:val="28"/>
          <w:szCs w:val="28"/>
        </w:rPr>
        <w:t xml:space="preserve">.2018 </w:t>
      </w:r>
      <w:r w:rsidR="00307430" w:rsidRPr="00262319">
        <w:rPr>
          <w:rFonts w:ascii="Times New Roman" w:hAnsi="Times New Roman" w:cs="Times New Roman"/>
          <w:sz w:val="28"/>
          <w:szCs w:val="28"/>
        </w:rPr>
        <w:t>года</w:t>
      </w:r>
      <w:r w:rsidR="007C5A92" w:rsidRPr="00307430">
        <w:rPr>
          <w:rFonts w:ascii="Times New Roman" w:hAnsi="Times New Roman" w:cs="Times New Roman"/>
          <w:sz w:val="28"/>
          <w:szCs w:val="28"/>
        </w:rPr>
        <w:t>.</w:t>
      </w:r>
    </w:p>
    <w:p w:rsidR="004D3C27" w:rsidRPr="004D3C27" w:rsidRDefault="004D3C27" w:rsidP="001F49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3C27">
        <w:rPr>
          <w:rFonts w:ascii="Times New Roman" w:hAnsi="Times New Roman" w:cs="Times New Roman"/>
          <w:sz w:val="28"/>
          <w:szCs w:val="28"/>
        </w:rPr>
        <w:t xml:space="preserve">Сведения о проведении экспозиции по материалам (где и когда проведена, количество предложений и замечаний):                              г. о. Красногорск, с. </w:t>
      </w:r>
      <w:proofErr w:type="spellStart"/>
      <w:r w:rsidRPr="004D3C27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Pr="004D3C27">
        <w:rPr>
          <w:rFonts w:ascii="Times New Roman" w:hAnsi="Times New Roman" w:cs="Times New Roman"/>
          <w:sz w:val="28"/>
          <w:szCs w:val="28"/>
        </w:rPr>
        <w:t>, ул. Ленина, д.1, актовый зал, 11 октября 2018 г.; с</w:t>
      </w:r>
      <w:proofErr w:type="gramStart"/>
      <w:r w:rsidRPr="004D3C2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D3C27">
        <w:rPr>
          <w:rFonts w:ascii="Times New Roman" w:hAnsi="Times New Roman" w:cs="Times New Roman"/>
          <w:sz w:val="28"/>
          <w:szCs w:val="28"/>
        </w:rPr>
        <w:t xml:space="preserve">етрово-Дальнее,                                   ул. Центральная, д. 24, в здании МУК «ДК «Луч», 12 октября 2018 г.; пос. Архангельское, в здании Культурного центра «Архангельское», 09 октября 2018 г. предложений и замечаний </w:t>
      </w:r>
      <w:r w:rsidRPr="004D3C27">
        <w:rPr>
          <w:rFonts w:ascii="Times New Roman" w:hAnsi="Times New Roman" w:cs="Times New Roman"/>
          <w:sz w:val="28"/>
          <w:szCs w:val="28"/>
          <w:u w:val="single"/>
        </w:rPr>
        <w:t>0.</w:t>
      </w:r>
    </w:p>
    <w:p w:rsidR="003738C6" w:rsidRPr="00CC16F8" w:rsidRDefault="003738C6" w:rsidP="001F49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ED0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роведении </w:t>
      </w:r>
      <w:r w:rsidR="00721B3E" w:rsidRPr="00C11ED0">
        <w:rPr>
          <w:rFonts w:ascii="Times New Roman" w:hAnsi="Times New Roman" w:cs="Times New Roman"/>
          <w:sz w:val="28"/>
          <w:szCs w:val="28"/>
        </w:rPr>
        <w:t>экспозици</w:t>
      </w:r>
      <w:proofErr w:type="gramStart"/>
      <w:r w:rsidR="00721B3E" w:rsidRPr="00C11ED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11ED0">
        <w:rPr>
          <w:rFonts w:ascii="Times New Roman" w:hAnsi="Times New Roman" w:cs="Times New Roman"/>
          <w:sz w:val="28"/>
          <w:szCs w:val="28"/>
        </w:rPr>
        <w:t>собрания</w:t>
      </w:r>
      <w:r w:rsidR="00721B3E" w:rsidRPr="00C11ED0">
        <w:rPr>
          <w:rFonts w:ascii="Times New Roman" w:hAnsi="Times New Roman" w:cs="Times New Roman"/>
          <w:sz w:val="28"/>
          <w:szCs w:val="28"/>
        </w:rPr>
        <w:t>)</w:t>
      </w:r>
      <w:r w:rsidRPr="00C11ED0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="00721B3E" w:rsidRPr="00C11ED0">
        <w:rPr>
          <w:rFonts w:ascii="Times New Roman" w:hAnsi="Times New Roman" w:cs="Times New Roman"/>
          <w:sz w:val="28"/>
          <w:szCs w:val="28"/>
        </w:rPr>
        <w:t xml:space="preserve">по материалам </w:t>
      </w:r>
      <w:r w:rsidRPr="00C638E3">
        <w:rPr>
          <w:rFonts w:ascii="Times New Roman" w:hAnsi="Times New Roman" w:cs="Times New Roman"/>
          <w:sz w:val="24"/>
          <w:szCs w:val="24"/>
        </w:rPr>
        <w:t>(где и когда проведено, состав и количество участников, количество предложений и замечаний</w:t>
      </w:r>
      <w:r w:rsidR="00BB27B1" w:rsidRPr="00C638E3">
        <w:rPr>
          <w:rFonts w:ascii="Times New Roman" w:hAnsi="Times New Roman" w:cs="Times New Roman"/>
          <w:sz w:val="24"/>
          <w:szCs w:val="24"/>
        </w:rPr>
        <w:t>)</w:t>
      </w:r>
      <w:r w:rsidRPr="00307430">
        <w:rPr>
          <w:rFonts w:ascii="Times New Roman" w:hAnsi="Times New Roman" w:cs="Times New Roman"/>
          <w:sz w:val="28"/>
          <w:szCs w:val="28"/>
        </w:rPr>
        <w:t xml:space="preserve">: </w:t>
      </w:r>
      <w:r w:rsidR="00C1013A" w:rsidRPr="00307430">
        <w:rPr>
          <w:rFonts w:ascii="Times New Roman" w:hAnsi="Times New Roman" w:cs="Times New Roman"/>
          <w:sz w:val="28"/>
          <w:szCs w:val="28"/>
        </w:rPr>
        <w:t xml:space="preserve">публичные слушания состоялись </w:t>
      </w:r>
      <w:r w:rsidR="004868F0">
        <w:rPr>
          <w:rFonts w:ascii="Times New Roman" w:hAnsi="Times New Roman" w:cs="Times New Roman"/>
          <w:sz w:val="28"/>
          <w:szCs w:val="28"/>
        </w:rPr>
        <w:t>у СНТ «Ветеран» рядом с хоккейной коробкой</w:t>
      </w:r>
      <w:r w:rsidR="00C1013A" w:rsidRPr="00307430">
        <w:rPr>
          <w:rFonts w:ascii="Times New Roman" w:hAnsi="Times New Roman" w:cs="Times New Roman"/>
          <w:sz w:val="28"/>
          <w:szCs w:val="28"/>
        </w:rPr>
        <w:t>, расположенно</w:t>
      </w:r>
      <w:r w:rsidR="000C767C" w:rsidRPr="00307430">
        <w:rPr>
          <w:rFonts w:ascii="Times New Roman" w:hAnsi="Times New Roman" w:cs="Times New Roman"/>
          <w:sz w:val="28"/>
          <w:szCs w:val="28"/>
        </w:rPr>
        <w:t>го</w:t>
      </w:r>
      <w:r w:rsidR="00C1013A" w:rsidRPr="0030743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1013A" w:rsidRPr="004D3C27">
        <w:rPr>
          <w:rFonts w:ascii="Times New Roman" w:hAnsi="Times New Roman" w:cs="Times New Roman"/>
          <w:sz w:val="28"/>
          <w:szCs w:val="28"/>
        </w:rPr>
        <w:t xml:space="preserve">Московская </w:t>
      </w:r>
      <w:r w:rsidR="004B03DF" w:rsidRPr="004D3C27">
        <w:rPr>
          <w:rFonts w:ascii="Times New Roman" w:hAnsi="Times New Roman" w:cs="Times New Roman"/>
          <w:sz w:val="28"/>
          <w:szCs w:val="28"/>
        </w:rPr>
        <w:t>область, г.</w:t>
      </w:r>
      <w:r w:rsidR="004868F0" w:rsidRPr="004D3C27">
        <w:rPr>
          <w:rFonts w:ascii="Times New Roman" w:hAnsi="Times New Roman" w:cs="Times New Roman"/>
          <w:sz w:val="28"/>
          <w:szCs w:val="28"/>
        </w:rPr>
        <w:t xml:space="preserve">о. </w:t>
      </w:r>
      <w:r w:rsidR="00C1013A" w:rsidRPr="004D3C27">
        <w:rPr>
          <w:rFonts w:ascii="Times New Roman" w:hAnsi="Times New Roman" w:cs="Times New Roman"/>
          <w:sz w:val="28"/>
          <w:szCs w:val="28"/>
        </w:rPr>
        <w:t xml:space="preserve">Красногорск, </w:t>
      </w:r>
      <w:proofErr w:type="spellStart"/>
      <w:r w:rsidR="004868F0" w:rsidRPr="004D3C2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4868F0" w:rsidRPr="004D3C2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868F0" w:rsidRPr="004D3C27">
        <w:rPr>
          <w:rFonts w:ascii="Times New Roman" w:hAnsi="Times New Roman" w:cs="Times New Roman"/>
          <w:sz w:val="28"/>
          <w:szCs w:val="28"/>
        </w:rPr>
        <w:t>лухово</w:t>
      </w:r>
      <w:proofErr w:type="spellEnd"/>
      <w:r w:rsidR="004868F0" w:rsidRPr="004D3C27">
        <w:rPr>
          <w:rFonts w:ascii="Times New Roman" w:hAnsi="Times New Roman" w:cs="Times New Roman"/>
          <w:sz w:val="28"/>
          <w:szCs w:val="28"/>
        </w:rPr>
        <w:t>,                       17</w:t>
      </w:r>
      <w:r w:rsidR="004B03DF" w:rsidRPr="004D3C27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C1013A" w:rsidRPr="004D3C27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C1013A" w:rsidRPr="00307430">
        <w:rPr>
          <w:rFonts w:ascii="Times New Roman" w:hAnsi="Times New Roman" w:cs="Times New Roman"/>
          <w:sz w:val="28"/>
          <w:szCs w:val="28"/>
        </w:rPr>
        <w:t xml:space="preserve">, </w:t>
      </w:r>
      <w:r w:rsidR="007D50BF">
        <w:rPr>
          <w:rFonts w:ascii="Times New Roman" w:hAnsi="Times New Roman" w:cs="Times New Roman"/>
          <w:sz w:val="28"/>
          <w:szCs w:val="28"/>
        </w:rPr>
        <w:t>количество жителей</w:t>
      </w:r>
      <w:r w:rsidR="006D30EB">
        <w:rPr>
          <w:rFonts w:ascii="Times New Roman" w:hAnsi="Times New Roman" w:cs="Times New Roman"/>
          <w:sz w:val="28"/>
          <w:szCs w:val="28"/>
        </w:rPr>
        <w:t xml:space="preserve"> </w:t>
      </w:r>
      <w:r w:rsidR="004868F0">
        <w:rPr>
          <w:rFonts w:ascii="Times New Roman" w:hAnsi="Times New Roman" w:cs="Times New Roman"/>
          <w:sz w:val="28"/>
          <w:szCs w:val="28"/>
          <w:u w:val="single"/>
        </w:rPr>
        <w:t>45</w:t>
      </w:r>
      <w:r w:rsidR="00307430" w:rsidRPr="00CC16F8">
        <w:rPr>
          <w:rFonts w:ascii="Times New Roman" w:hAnsi="Times New Roman" w:cs="Times New Roman"/>
          <w:sz w:val="28"/>
          <w:szCs w:val="28"/>
        </w:rPr>
        <w:t xml:space="preserve">, </w:t>
      </w:r>
      <w:r w:rsidR="00C1013A" w:rsidRPr="00CC16F8">
        <w:rPr>
          <w:rFonts w:ascii="Times New Roman" w:hAnsi="Times New Roman" w:cs="Times New Roman"/>
          <w:sz w:val="28"/>
          <w:szCs w:val="28"/>
        </w:rPr>
        <w:t>предложений и замечаний</w:t>
      </w:r>
      <w:r w:rsidR="006D30EB">
        <w:rPr>
          <w:rFonts w:ascii="Times New Roman" w:hAnsi="Times New Roman" w:cs="Times New Roman"/>
          <w:sz w:val="28"/>
          <w:szCs w:val="28"/>
        </w:rPr>
        <w:t xml:space="preserve"> </w:t>
      </w:r>
      <w:r w:rsidR="0072615D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307430" w:rsidRPr="00CC16F8">
        <w:rPr>
          <w:rFonts w:ascii="Times New Roman" w:hAnsi="Times New Roman" w:cs="Times New Roman"/>
          <w:sz w:val="28"/>
          <w:szCs w:val="28"/>
        </w:rPr>
        <w:t>.</w:t>
      </w:r>
    </w:p>
    <w:p w:rsidR="006D30EB" w:rsidRPr="008900AE" w:rsidRDefault="006D30EB" w:rsidP="006D30EB">
      <w:pPr>
        <w:pStyle w:val="a3"/>
        <w:numPr>
          <w:ilvl w:val="0"/>
          <w:numId w:val="1"/>
        </w:numPr>
        <w:spacing w:after="0" w:line="240" w:lineRule="auto"/>
        <w:ind w:left="708"/>
        <w:jc w:val="both"/>
        <w:rPr>
          <w:sz w:val="28"/>
          <w:szCs w:val="28"/>
        </w:rPr>
      </w:pPr>
      <w:bookmarkStart w:id="1" w:name="_Hlk528244200"/>
      <w:r w:rsidRPr="008900AE">
        <w:rPr>
          <w:rFonts w:ascii="Times New Roman" w:hAnsi="Times New Roman" w:cs="Times New Roman"/>
          <w:sz w:val="28"/>
          <w:szCs w:val="28"/>
        </w:rPr>
        <w:t xml:space="preserve">Сведения о протоколе публичных слушаний (когда подписан): </w:t>
      </w:r>
      <w:r w:rsidRPr="00AA5C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5CAF">
        <w:rPr>
          <w:rFonts w:ascii="Times New Roman" w:hAnsi="Times New Roman" w:cs="Times New Roman"/>
          <w:sz w:val="28"/>
          <w:szCs w:val="28"/>
        </w:rPr>
        <w:t>.10.2018г.</w:t>
      </w:r>
    </w:p>
    <w:p w:rsidR="006D30EB" w:rsidRPr="00AA5CAF" w:rsidRDefault="006D30EB" w:rsidP="006D30EB">
      <w:pPr>
        <w:pStyle w:val="a3"/>
        <w:numPr>
          <w:ilvl w:val="0"/>
          <w:numId w:val="1"/>
        </w:numPr>
        <w:spacing w:after="0" w:line="240" w:lineRule="auto"/>
        <w:ind w:left="708"/>
        <w:jc w:val="both"/>
        <w:rPr>
          <w:sz w:val="28"/>
          <w:szCs w:val="28"/>
        </w:rPr>
      </w:pPr>
      <w:proofErr w:type="gramStart"/>
      <w:r w:rsidRPr="008900AE">
        <w:rPr>
          <w:rFonts w:ascii="Times New Roman" w:hAnsi="Times New Roman" w:cs="Times New Roman"/>
          <w:sz w:val="28"/>
          <w:szCs w:val="28"/>
        </w:rPr>
        <w:t xml:space="preserve">Выводы и рекомендации по проведению публичных слушаний по проекту </w:t>
      </w:r>
      <w:r w:rsidRPr="00133897">
        <w:rPr>
          <w:rFonts w:ascii="Times New Roman" w:hAnsi="Times New Roman" w:cs="Times New Roman"/>
          <w:sz w:val="24"/>
          <w:szCs w:val="24"/>
        </w:rPr>
        <w:t>(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  <w:r w:rsidRPr="008900AE">
        <w:rPr>
          <w:rFonts w:ascii="Times New Roman" w:hAnsi="Times New Roman" w:cs="Times New Roman"/>
          <w:sz w:val="28"/>
          <w:szCs w:val="28"/>
        </w:rPr>
        <w:t xml:space="preserve">: </w:t>
      </w:r>
      <w:r w:rsidRPr="00AA5CAF">
        <w:rPr>
          <w:rFonts w:ascii="Times New Roman" w:hAnsi="Times New Roman" w:cs="Times New Roman"/>
          <w:sz w:val="28"/>
          <w:szCs w:val="28"/>
        </w:rPr>
        <w:t xml:space="preserve">направить материалы публичных слушаний по </w:t>
      </w:r>
      <w:proofErr w:type="spellStart"/>
      <w:r w:rsidRPr="00AA5CAF">
        <w:rPr>
          <w:rFonts w:ascii="Times New Roman" w:hAnsi="Times New Roman" w:cs="Times New Roman"/>
          <w:sz w:val="28"/>
          <w:szCs w:val="28"/>
        </w:rPr>
        <w:t>проектугенерального</w:t>
      </w:r>
      <w:proofErr w:type="spellEnd"/>
      <w:r w:rsidRPr="00AA5CAF">
        <w:rPr>
          <w:rFonts w:ascii="Times New Roman" w:hAnsi="Times New Roman" w:cs="Times New Roman"/>
          <w:sz w:val="28"/>
          <w:szCs w:val="28"/>
        </w:rPr>
        <w:t xml:space="preserve"> плана городского округа Красногорск Московской области в Главное управление архитектуры и градостроительства Московской области для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CAF">
        <w:rPr>
          <w:rFonts w:ascii="Times New Roman" w:hAnsi="Times New Roman" w:cs="Times New Roman"/>
          <w:sz w:val="28"/>
          <w:szCs w:val="28"/>
        </w:rPr>
        <w:t>и принятия рекомендаций и решения согласно</w:t>
      </w:r>
      <w:proofErr w:type="gramEnd"/>
      <w:r w:rsidRPr="00AA5CAF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.</w:t>
      </w:r>
    </w:p>
    <w:bookmarkEnd w:id="1"/>
    <w:p w:rsidR="00CC0355" w:rsidRPr="00307430" w:rsidRDefault="00CC0355" w:rsidP="00721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7D6" w:rsidRDefault="003A07D6" w:rsidP="00373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61C3" w:rsidRPr="00BA6D94" w:rsidRDefault="004761C3" w:rsidP="00373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D94">
        <w:rPr>
          <w:rFonts w:ascii="Times New Roman" w:hAnsi="Times New Roman" w:cs="Times New Roman"/>
          <w:sz w:val="26"/>
          <w:szCs w:val="26"/>
        </w:rPr>
        <w:t>Секретарь комиссии</w:t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D30E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D30EB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="006D30EB">
        <w:rPr>
          <w:rFonts w:ascii="Times New Roman" w:hAnsi="Times New Roman" w:cs="Times New Roman"/>
          <w:sz w:val="26"/>
          <w:szCs w:val="26"/>
        </w:rPr>
        <w:t>И.Н.Кербунова</w:t>
      </w:r>
      <w:proofErr w:type="spellEnd"/>
      <w:r w:rsidR="006D30EB">
        <w:rPr>
          <w:rFonts w:ascii="Times New Roman" w:hAnsi="Times New Roman" w:cs="Times New Roman"/>
          <w:sz w:val="26"/>
          <w:szCs w:val="26"/>
        </w:rPr>
        <w:t xml:space="preserve"> </w:t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</w:p>
    <w:sectPr w:rsidR="004761C3" w:rsidRPr="00BA6D94" w:rsidSect="003A07D6">
      <w:foot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9A6" w:rsidRDefault="00D919A6" w:rsidP="005B5ADA">
      <w:pPr>
        <w:spacing w:after="0" w:line="240" w:lineRule="auto"/>
      </w:pPr>
      <w:r>
        <w:separator/>
      </w:r>
    </w:p>
  </w:endnote>
  <w:endnote w:type="continuationSeparator" w:id="1">
    <w:p w:rsidR="00D919A6" w:rsidRDefault="00D919A6" w:rsidP="005B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849994"/>
      <w:docPartObj>
        <w:docPartGallery w:val="Page Numbers (Bottom of Page)"/>
        <w:docPartUnique/>
      </w:docPartObj>
    </w:sdtPr>
    <w:sdtContent>
      <w:p w:rsidR="007C5396" w:rsidRDefault="00664483">
        <w:pPr>
          <w:pStyle w:val="a8"/>
          <w:jc w:val="right"/>
        </w:pPr>
        <w:r>
          <w:fldChar w:fldCharType="begin"/>
        </w:r>
        <w:r w:rsidR="004D3C27">
          <w:instrText>PAGE   \* MERGEFORMAT</w:instrText>
        </w:r>
        <w:r>
          <w:fldChar w:fldCharType="separate"/>
        </w:r>
        <w:r w:rsidR="006D30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5396" w:rsidRDefault="007C53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9A6" w:rsidRDefault="00D919A6" w:rsidP="005B5ADA">
      <w:pPr>
        <w:spacing w:after="0" w:line="240" w:lineRule="auto"/>
      </w:pPr>
      <w:r>
        <w:separator/>
      </w:r>
    </w:p>
  </w:footnote>
  <w:footnote w:type="continuationSeparator" w:id="1">
    <w:p w:rsidR="00D919A6" w:rsidRDefault="00D919A6" w:rsidP="005B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A32"/>
    <w:multiLevelType w:val="hybridMultilevel"/>
    <w:tmpl w:val="05C2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783D"/>
    <w:multiLevelType w:val="hybridMultilevel"/>
    <w:tmpl w:val="DFCA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E6F5A"/>
    <w:multiLevelType w:val="hybridMultilevel"/>
    <w:tmpl w:val="3EFE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C2F23"/>
    <w:multiLevelType w:val="hybridMultilevel"/>
    <w:tmpl w:val="35F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6676B"/>
    <w:multiLevelType w:val="hybridMultilevel"/>
    <w:tmpl w:val="0306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2605F"/>
    <w:multiLevelType w:val="hybridMultilevel"/>
    <w:tmpl w:val="7A80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63F09"/>
    <w:multiLevelType w:val="hybridMultilevel"/>
    <w:tmpl w:val="7D3A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36B9A"/>
    <w:multiLevelType w:val="hybridMultilevel"/>
    <w:tmpl w:val="106A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D5AB6"/>
    <w:multiLevelType w:val="hybridMultilevel"/>
    <w:tmpl w:val="92CE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A7EE6"/>
    <w:multiLevelType w:val="hybridMultilevel"/>
    <w:tmpl w:val="2980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1D7575"/>
    <w:rsid w:val="0002754F"/>
    <w:rsid w:val="00027D4E"/>
    <w:rsid w:val="00043513"/>
    <w:rsid w:val="00066025"/>
    <w:rsid w:val="00097397"/>
    <w:rsid w:val="000A06A1"/>
    <w:rsid w:val="000B29DB"/>
    <w:rsid w:val="000B4FBC"/>
    <w:rsid w:val="000C1BDF"/>
    <w:rsid w:val="000C43C4"/>
    <w:rsid w:val="000C767C"/>
    <w:rsid w:val="000E0E14"/>
    <w:rsid w:val="000E494B"/>
    <w:rsid w:val="001337C4"/>
    <w:rsid w:val="00133C53"/>
    <w:rsid w:val="00140C07"/>
    <w:rsid w:val="00150E10"/>
    <w:rsid w:val="00171C08"/>
    <w:rsid w:val="001734AA"/>
    <w:rsid w:val="00180F5B"/>
    <w:rsid w:val="00181CEE"/>
    <w:rsid w:val="00184160"/>
    <w:rsid w:val="00187367"/>
    <w:rsid w:val="00187FAF"/>
    <w:rsid w:val="001A52FD"/>
    <w:rsid w:val="001B5C6C"/>
    <w:rsid w:val="001C4E05"/>
    <w:rsid w:val="001C50D5"/>
    <w:rsid w:val="001D7575"/>
    <w:rsid w:val="001F49AB"/>
    <w:rsid w:val="0021412F"/>
    <w:rsid w:val="00236385"/>
    <w:rsid w:val="0024231B"/>
    <w:rsid w:val="00253818"/>
    <w:rsid w:val="00254BB7"/>
    <w:rsid w:val="0026067D"/>
    <w:rsid w:val="00262319"/>
    <w:rsid w:val="002646A2"/>
    <w:rsid w:val="002664C4"/>
    <w:rsid w:val="002760A0"/>
    <w:rsid w:val="00284128"/>
    <w:rsid w:val="002A2B8B"/>
    <w:rsid w:val="002A4503"/>
    <w:rsid w:val="002C1897"/>
    <w:rsid w:val="002E1362"/>
    <w:rsid w:val="00307430"/>
    <w:rsid w:val="00337AA9"/>
    <w:rsid w:val="00343520"/>
    <w:rsid w:val="003513A4"/>
    <w:rsid w:val="003615BC"/>
    <w:rsid w:val="00361BC8"/>
    <w:rsid w:val="00371AF4"/>
    <w:rsid w:val="003738C6"/>
    <w:rsid w:val="0037420A"/>
    <w:rsid w:val="003838FA"/>
    <w:rsid w:val="003A07D6"/>
    <w:rsid w:val="003A2517"/>
    <w:rsid w:val="003A6730"/>
    <w:rsid w:val="003C021E"/>
    <w:rsid w:val="003C5ABC"/>
    <w:rsid w:val="003C7CFD"/>
    <w:rsid w:val="003D4E63"/>
    <w:rsid w:val="003D6446"/>
    <w:rsid w:val="00401518"/>
    <w:rsid w:val="0041070D"/>
    <w:rsid w:val="00414270"/>
    <w:rsid w:val="00420DC7"/>
    <w:rsid w:val="004278FC"/>
    <w:rsid w:val="004311C5"/>
    <w:rsid w:val="00464E0E"/>
    <w:rsid w:val="00470292"/>
    <w:rsid w:val="004761C3"/>
    <w:rsid w:val="004862C2"/>
    <w:rsid w:val="004868F0"/>
    <w:rsid w:val="004B03DF"/>
    <w:rsid w:val="004D3C27"/>
    <w:rsid w:val="004E334C"/>
    <w:rsid w:val="00523A6D"/>
    <w:rsid w:val="00525026"/>
    <w:rsid w:val="00530BC7"/>
    <w:rsid w:val="00532D1E"/>
    <w:rsid w:val="00545A76"/>
    <w:rsid w:val="005632EB"/>
    <w:rsid w:val="005720CE"/>
    <w:rsid w:val="00576F26"/>
    <w:rsid w:val="005841D5"/>
    <w:rsid w:val="0059659D"/>
    <w:rsid w:val="005B39BC"/>
    <w:rsid w:val="005B4E2C"/>
    <w:rsid w:val="005B5ADA"/>
    <w:rsid w:val="005C3B70"/>
    <w:rsid w:val="005D41D1"/>
    <w:rsid w:val="005D7CC4"/>
    <w:rsid w:val="005D7F0B"/>
    <w:rsid w:val="005F232A"/>
    <w:rsid w:val="005F2B69"/>
    <w:rsid w:val="006123E8"/>
    <w:rsid w:val="0066353B"/>
    <w:rsid w:val="00664483"/>
    <w:rsid w:val="006911C5"/>
    <w:rsid w:val="006913D6"/>
    <w:rsid w:val="006A7483"/>
    <w:rsid w:val="006D30EB"/>
    <w:rsid w:val="006E4416"/>
    <w:rsid w:val="006F13A4"/>
    <w:rsid w:val="006F74A0"/>
    <w:rsid w:val="00704163"/>
    <w:rsid w:val="00707E4D"/>
    <w:rsid w:val="00710A85"/>
    <w:rsid w:val="00715ED1"/>
    <w:rsid w:val="00721B3E"/>
    <w:rsid w:val="0072615D"/>
    <w:rsid w:val="00726B64"/>
    <w:rsid w:val="0075146A"/>
    <w:rsid w:val="00752607"/>
    <w:rsid w:val="00762701"/>
    <w:rsid w:val="00765871"/>
    <w:rsid w:val="0077360F"/>
    <w:rsid w:val="007815D6"/>
    <w:rsid w:val="00783560"/>
    <w:rsid w:val="00784FB3"/>
    <w:rsid w:val="007A4507"/>
    <w:rsid w:val="007B7004"/>
    <w:rsid w:val="007C38FD"/>
    <w:rsid w:val="007C5396"/>
    <w:rsid w:val="007C5A92"/>
    <w:rsid w:val="007D50BF"/>
    <w:rsid w:val="007D66CE"/>
    <w:rsid w:val="007E1883"/>
    <w:rsid w:val="007E7A47"/>
    <w:rsid w:val="007E7D5C"/>
    <w:rsid w:val="007F6473"/>
    <w:rsid w:val="00855212"/>
    <w:rsid w:val="0087363C"/>
    <w:rsid w:val="00881B85"/>
    <w:rsid w:val="00884376"/>
    <w:rsid w:val="008A254B"/>
    <w:rsid w:val="008C0B88"/>
    <w:rsid w:val="008C0C2A"/>
    <w:rsid w:val="008D7F84"/>
    <w:rsid w:val="008F5BFA"/>
    <w:rsid w:val="00911407"/>
    <w:rsid w:val="00944FEF"/>
    <w:rsid w:val="00960932"/>
    <w:rsid w:val="00965157"/>
    <w:rsid w:val="00985B31"/>
    <w:rsid w:val="009B1A06"/>
    <w:rsid w:val="009F098A"/>
    <w:rsid w:val="009F274B"/>
    <w:rsid w:val="00A07EA9"/>
    <w:rsid w:val="00A35E8A"/>
    <w:rsid w:val="00A36D52"/>
    <w:rsid w:val="00A45DB0"/>
    <w:rsid w:val="00A652C4"/>
    <w:rsid w:val="00A77915"/>
    <w:rsid w:val="00A965AB"/>
    <w:rsid w:val="00AA41D9"/>
    <w:rsid w:val="00AC0B12"/>
    <w:rsid w:val="00AC70A7"/>
    <w:rsid w:val="00AD13F7"/>
    <w:rsid w:val="00AD240F"/>
    <w:rsid w:val="00AF1492"/>
    <w:rsid w:val="00AF237B"/>
    <w:rsid w:val="00B213F3"/>
    <w:rsid w:val="00B300F6"/>
    <w:rsid w:val="00B32B9A"/>
    <w:rsid w:val="00B54866"/>
    <w:rsid w:val="00B631B8"/>
    <w:rsid w:val="00B66A08"/>
    <w:rsid w:val="00B71770"/>
    <w:rsid w:val="00B72A4B"/>
    <w:rsid w:val="00B76A3E"/>
    <w:rsid w:val="00B76EC5"/>
    <w:rsid w:val="00B8670B"/>
    <w:rsid w:val="00B90DBA"/>
    <w:rsid w:val="00B9616F"/>
    <w:rsid w:val="00B97D97"/>
    <w:rsid w:val="00BA6D94"/>
    <w:rsid w:val="00BB27B1"/>
    <w:rsid w:val="00BB586D"/>
    <w:rsid w:val="00BD217F"/>
    <w:rsid w:val="00BE53FE"/>
    <w:rsid w:val="00C1013A"/>
    <w:rsid w:val="00C11ED0"/>
    <w:rsid w:val="00C27A45"/>
    <w:rsid w:val="00C316DF"/>
    <w:rsid w:val="00C3779A"/>
    <w:rsid w:val="00C379B2"/>
    <w:rsid w:val="00C5334C"/>
    <w:rsid w:val="00C638E3"/>
    <w:rsid w:val="00C760B5"/>
    <w:rsid w:val="00C80BFA"/>
    <w:rsid w:val="00C84EE7"/>
    <w:rsid w:val="00C907C4"/>
    <w:rsid w:val="00C94E90"/>
    <w:rsid w:val="00CB2AC6"/>
    <w:rsid w:val="00CC0355"/>
    <w:rsid w:val="00CC16F8"/>
    <w:rsid w:val="00CD090C"/>
    <w:rsid w:val="00CD7FAE"/>
    <w:rsid w:val="00CE516B"/>
    <w:rsid w:val="00CF1B92"/>
    <w:rsid w:val="00CF3E20"/>
    <w:rsid w:val="00CF5AC4"/>
    <w:rsid w:val="00D05782"/>
    <w:rsid w:val="00D2123C"/>
    <w:rsid w:val="00D47A2F"/>
    <w:rsid w:val="00D60C37"/>
    <w:rsid w:val="00D66B76"/>
    <w:rsid w:val="00D679AE"/>
    <w:rsid w:val="00D70E94"/>
    <w:rsid w:val="00D919A6"/>
    <w:rsid w:val="00D95748"/>
    <w:rsid w:val="00DA35CC"/>
    <w:rsid w:val="00DB57EE"/>
    <w:rsid w:val="00DD0896"/>
    <w:rsid w:val="00DD09B8"/>
    <w:rsid w:val="00E16067"/>
    <w:rsid w:val="00E177F2"/>
    <w:rsid w:val="00E24CAB"/>
    <w:rsid w:val="00E30681"/>
    <w:rsid w:val="00E86A32"/>
    <w:rsid w:val="00EA3079"/>
    <w:rsid w:val="00EA7FF2"/>
    <w:rsid w:val="00EB1600"/>
    <w:rsid w:val="00EB1E0A"/>
    <w:rsid w:val="00EB2184"/>
    <w:rsid w:val="00EB4185"/>
    <w:rsid w:val="00ED068C"/>
    <w:rsid w:val="00ED4771"/>
    <w:rsid w:val="00F0437A"/>
    <w:rsid w:val="00F12D6D"/>
    <w:rsid w:val="00F402C8"/>
    <w:rsid w:val="00F47102"/>
    <w:rsid w:val="00F734B5"/>
    <w:rsid w:val="00F85811"/>
    <w:rsid w:val="00FA6D6D"/>
    <w:rsid w:val="00FA6E8C"/>
    <w:rsid w:val="00FB28A1"/>
    <w:rsid w:val="00FB6085"/>
    <w:rsid w:val="00FB6635"/>
    <w:rsid w:val="00FD7780"/>
    <w:rsid w:val="00FE0AAA"/>
    <w:rsid w:val="00FF2AF4"/>
    <w:rsid w:val="00FF43F9"/>
    <w:rsid w:val="00FF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79B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73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ADA"/>
  </w:style>
  <w:style w:type="paragraph" w:styleId="a8">
    <w:name w:val="footer"/>
    <w:basedOn w:val="a"/>
    <w:link w:val="a9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ADA"/>
  </w:style>
  <w:style w:type="paragraph" w:styleId="aa">
    <w:name w:val="Balloon Text"/>
    <w:basedOn w:val="a"/>
    <w:link w:val="ab"/>
    <w:uiPriority w:val="99"/>
    <w:semiHidden/>
    <w:unhideWhenUsed/>
    <w:rsid w:val="00140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C0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2C1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7E48-827D-4892-9AFD-C83DEB62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_2</dc:creator>
  <cp:lastModifiedBy>RePack by Diakov</cp:lastModifiedBy>
  <cp:revision>2</cp:revision>
  <cp:lastPrinted>2018-01-22T08:17:00Z</cp:lastPrinted>
  <dcterms:created xsi:type="dcterms:W3CDTF">2018-10-26T12:26:00Z</dcterms:created>
  <dcterms:modified xsi:type="dcterms:W3CDTF">2018-10-26T12:26:00Z</dcterms:modified>
</cp:coreProperties>
</file>